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13ACEA72" w:rsidR="00403D09" w:rsidRPr="002618B0" w:rsidRDefault="00A464C5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464C5">
        <w:rPr>
          <w:rFonts w:ascii="Times New Roman" w:hAnsi="Times New Roman"/>
          <w:b/>
          <w:bCs/>
          <w:sz w:val="28"/>
          <w:szCs w:val="28"/>
        </w:rPr>
        <w:t>1</w:t>
      </w:r>
      <w:r w:rsidR="002618B0">
        <w:rPr>
          <w:rFonts w:ascii="Times New Roman" w:hAnsi="Times New Roman"/>
          <w:b/>
          <w:bCs/>
          <w:sz w:val="28"/>
          <w:szCs w:val="28"/>
        </w:rPr>
        <w:t>9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18B0">
        <w:rPr>
          <w:rFonts w:ascii="Times New Roman" w:hAnsi="Times New Roman"/>
          <w:b/>
          <w:bCs/>
          <w:sz w:val="28"/>
          <w:szCs w:val="28"/>
        </w:rPr>
        <w:t xml:space="preserve">Документирование в формате </w:t>
      </w:r>
      <w:r w:rsidR="002618B0">
        <w:rPr>
          <w:rFonts w:ascii="Times New Roman" w:hAnsi="Times New Roman"/>
          <w:b/>
          <w:bCs/>
          <w:sz w:val="28"/>
          <w:szCs w:val="28"/>
          <w:lang w:val="en-US"/>
        </w:rPr>
        <w:t>XML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59F5CC51" w:rsidR="00085D34" w:rsidRDefault="00403D09" w:rsidP="00AB6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3F7" w:rsidRPr="00AB63F7">
        <w:rPr>
          <w:rFonts w:ascii="Times New Roman" w:hAnsi="Times New Roman"/>
          <w:sz w:val="28"/>
          <w:szCs w:val="28"/>
        </w:rPr>
        <w:t>Создать 3 метода для работы со строкой. Создать делегат. В программе</w:t>
      </w:r>
      <w:r w:rsidR="00AB63F7">
        <w:rPr>
          <w:rFonts w:ascii="Times New Roman" w:hAnsi="Times New Roman"/>
          <w:sz w:val="28"/>
          <w:szCs w:val="28"/>
        </w:rPr>
        <w:t xml:space="preserve"> </w:t>
      </w:r>
      <w:r w:rsidR="00AB63F7" w:rsidRPr="00AB63F7">
        <w:rPr>
          <w:rFonts w:ascii="Times New Roman" w:hAnsi="Times New Roman"/>
          <w:sz w:val="28"/>
          <w:szCs w:val="28"/>
        </w:rPr>
        <w:t>вызывать все три метода при помощи делегата.</w:t>
      </w:r>
    </w:p>
    <w:p w14:paraId="52B9D58D" w14:textId="77777777" w:rsidR="00387317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9EF3523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C71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C7151">
        <w:rPr>
          <w:rFonts w:ascii="Times New Roman" w:hAnsi="Times New Roman"/>
          <w:sz w:val="28"/>
          <w:szCs w:val="28"/>
          <w:lang w:val="en-US"/>
        </w:rPr>
        <w:t>:</w:t>
      </w:r>
    </w:p>
    <w:p w14:paraId="57B21899" w14:textId="45AC33A4" w:rsid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AB63F7">
        <w:rPr>
          <w:rFonts w:ascii="Times New Roman" w:hAnsi="Times New Roman"/>
          <w:color w:val="0000FF"/>
          <w:sz w:val="28"/>
          <w:szCs w:val="28"/>
          <w:highlight w:val="white"/>
        </w:rPr>
        <w:t>using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ystem;</w:t>
      </w:r>
    </w:p>
    <w:p w14:paraId="7A45E9D9" w14:textId="7777777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666695AC" w14:textId="7777777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lt;</w:t>
      </w:r>
      <w:proofErr w:type="spellStart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summary</w:t>
      </w:r>
      <w:proofErr w:type="spell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gt;</w:t>
      </w:r>
    </w:p>
    <w:p w14:paraId="0888DD80" w14:textId="7777777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Класс Program демонстрирует использование делегатов для преобразования строк.</w:t>
      </w:r>
    </w:p>
    <w:p w14:paraId="05A62E34" w14:textId="672930C7" w:rsid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80808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lt;/</w:t>
      </w:r>
      <w:proofErr w:type="spellStart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summary</w:t>
      </w:r>
      <w:proofErr w:type="spell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gt;</w:t>
      </w:r>
    </w:p>
    <w:p w14:paraId="32412161" w14:textId="7777777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534724EE" w14:textId="7777777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AB63F7">
        <w:rPr>
          <w:rFonts w:ascii="Times New Roman" w:hAnsi="Times New Roman"/>
          <w:color w:val="0000FF"/>
          <w:sz w:val="28"/>
          <w:szCs w:val="28"/>
          <w:highlight w:val="white"/>
        </w:rPr>
        <w:t>class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AB63F7">
        <w:rPr>
          <w:rFonts w:ascii="Times New Roman" w:hAnsi="Times New Roman"/>
          <w:color w:val="2B91AF"/>
          <w:sz w:val="28"/>
          <w:szCs w:val="28"/>
          <w:highlight w:val="white"/>
        </w:rPr>
        <w:t>Program</w:t>
      </w:r>
    </w:p>
    <w:p w14:paraId="6B60A676" w14:textId="7777777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</w:p>
    <w:p w14:paraId="75DEDB33" w14:textId="3386EE5E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lt;</w:t>
      </w:r>
      <w:proofErr w:type="spellStart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summary</w:t>
      </w:r>
      <w:proofErr w:type="spell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gt;</w:t>
      </w:r>
    </w:p>
    <w:p w14:paraId="018C27BF" w14:textId="5A735D25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Делегат для выполнения операций над строками.</w:t>
      </w:r>
    </w:p>
    <w:p w14:paraId="78DD735F" w14:textId="16C93BD8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/summary&gt;</w:t>
      </w:r>
    </w:p>
    <w:p w14:paraId="629FEB10" w14:textId="41099A6C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param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name="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put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"&gt;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Входная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gramStart"/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строка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.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</w:t>
      </w:r>
      <w:proofErr w:type="gramEnd"/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param&gt;</w:t>
      </w:r>
    </w:p>
    <w:p w14:paraId="2C09AB3E" w14:textId="2875E99E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returns&gt;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Преобразованная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gramStart"/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строка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.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</w:t>
      </w:r>
      <w:proofErr w:type="gramEnd"/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returns&gt;</w:t>
      </w:r>
    </w:p>
    <w:p w14:paraId="0351E6A1" w14:textId="4E9017B5" w:rsid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elegate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AB63F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StringDelegat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nput);</w:t>
      </w:r>
    </w:p>
    <w:p w14:paraId="340236BE" w14:textId="7777777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8096EEC" w14:textId="08EA5545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lt;</w:t>
      </w:r>
      <w:proofErr w:type="spellStart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summary</w:t>
      </w:r>
      <w:proofErr w:type="spell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gt;</w:t>
      </w:r>
    </w:p>
    <w:p w14:paraId="1CF15C09" w14:textId="20D5FBBB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Преобразует строку в верхний регистр.</w:t>
      </w:r>
    </w:p>
    <w:p w14:paraId="726478E4" w14:textId="4C26E93C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/summary&gt;</w:t>
      </w:r>
    </w:p>
    <w:p w14:paraId="137EC8CE" w14:textId="0BCE7466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param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name="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put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"&gt;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Исходная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gramStart"/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строка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.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</w:t>
      </w:r>
      <w:proofErr w:type="gramEnd"/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param&gt;</w:t>
      </w:r>
    </w:p>
    <w:p w14:paraId="5C72E5E8" w14:textId="0A54191E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80808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lt;</w:t>
      </w:r>
      <w:proofErr w:type="spellStart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returns</w:t>
      </w:r>
      <w:proofErr w:type="spell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gt;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Строка в верхнем </w:t>
      </w:r>
      <w:proofErr w:type="gramStart"/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регистре.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lt;</w:t>
      </w:r>
      <w:proofErr w:type="gram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</w:t>
      </w:r>
      <w:proofErr w:type="spellStart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returns</w:t>
      </w:r>
      <w:proofErr w:type="spell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gt;</w:t>
      </w:r>
    </w:p>
    <w:p w14:paraId="107E6FBD" w14:textId="57543FE1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UpperCas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nput)</w:t>
      </w:r>
    </w:p>
    <w:p w14:paraId="5D916A5F" w14:textId="56238C7A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</w:p>
    <w:p w14:paraId="2EAA9EA5" w14:textId="2CD11A2F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AB63F7">
        <w:rPr>
          <w:rFonts w:ascii="Times New Roman" w:hAnsi="Times New Roman"/>
          <w:color w:val="0000FF"/>
          <w:sz w:val="28"/>
          <w:szCs w:val="28"/>
          <w:highlight w:val="white"/>
        </w:rPr>
        <w:t>return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input.ToUpper</w:t>
      </w:r>
      <w:proofErr w:type="spellEnd"/>
      <w:proofErr w:type="gram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();</w:t>
      </w:r>
    </w:p>
    <w:p w14:paraId="08815C5B" w14:textId="6CE64C32" w:rsid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641E96B8" w14:textId="7777777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65C0D663" w14:textId="5A06132C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lt;</w:t>
      </w:r>
      <w:proofErr w:type="spellStart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summary</w:t>
      </w:r>
      <w:proofErr w:type="spell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gt;</w:t>
      </w:r>
    </w:p>
    <w:p w14:paraId="31ED912C" w14:textId="361A6650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Переворачивает строку (реверсирует порядок символов).</w:t>
      </w:r>
    </w:p>
    <w:p w14:paraId="01E70C78" w14:textId="2DD3D10C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/summary&gt;</w:t>
      </w:r>
    </w:p>
    <w:p w14:paraId="17D61603" w14:textId="320785DD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param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name="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put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"&gt;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Исходная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gramStart"/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строка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.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</w:t>
      </w:r>
      <w:proofErr w:type="gramEnd"/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param&gt;</w:t>
      </w:r>
    </w:p>
    <w:p w14:paraId="0B173056" w14:textId="65A73438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returns&gt;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Перевернутая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gramStart"/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строка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.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</w:t>
      </w:r>
      <w:proofErr w:type="gramEnd"/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returns&gt;</w:t>
      </w:r>
    </w:p>
    <w:p w14:paraId="13A6030D" w14:textId="5A8B2661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verseString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nput)</w:t>
      </w:r>
    </w:p>
    <w:p w14:paraId="70DCD2F1" w14:textId="274C2F81" w:rsid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193A6CB7" w14:textId="30C740A8" w:rsid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42FDE32" w14:textId="77777777" w:rsidR="00AB63F7" w:rsidRDefault="00AB63F7" w:rsidP="00AB6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br w:type="page"/>
      </w:r>
    </w:p>
    <w:p w14:paraId="55F366B3" w14:textId="71696AB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lastRenderedPageBreak/>
        <w:t>char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] 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harArray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put.ToCharArray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75B7C341" w14:textId="670829DF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AB63F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Array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evers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harArray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25CA99D6" w14:textId="3F3B3CBC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turn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harArray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0B242864" w14:textId="5E95C14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052E3D0E" w14:textId="3224977C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summary&gt;</w:t>
      </w:r>
    </w:p>
    <w:p w14:paraId="59E8E274" w14:textId="40D44FF5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Заменяет пробелы в строке символами подчеркивания.</w:t>
      </w:r>
    </w:p>
    <w:p w14:paraId="564467F6" w14:textId="2C0C30AA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/summary&gt;</w:t>
      </w:r>
    </w:p>
    <w:p w14:paraId="195530D2" w14:textId="6AB3A83F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param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name="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put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"&gt;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Исходная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gramStart"/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строка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.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</w:t>
      </w:r>
      <w:proofErr w:type="gramEnd"/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param&gt;</w:t>
      </w:r>
    </w:p>
    <w:p w14:paraId="743EA3B4" w14:textId="094A6576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lt;</w:t>
      </w:r>
      <w:proofErr w:type="spellStart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returns</w:t>
      </w:r>
      <w:proofErr w:type="spell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gt;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Строка с замененными </w:t>
      </w:r>
      <w:proofErr w:type="gramStart"/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пробелами.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lt;</w:t>
      </w:r>
      <w:proofErr w:type="gram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/</w:t>
      </w:r>
      <w:proofErr w:type="spellStart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returns</w:t>
      </w:r>
      <w:proofErr w:type="spellEnd"/>
      <w:r w:rsidRPr="00AB63F7">
        <w:rPr>
          <w:rFonts w:ascii="Times New Roman" w:hAnsi="Times New Roman"/>
          <w:color w:val="808080"/>
          <w:sz w:val="28"/>
          <w:szCs w:val="28"/>
          <w:highlight w:val="white"/>
        </w:rPr>
        <w:t>&gt;</w:t>
      </w:r>
    </w:p>
    <w:p w14:paraId="221B322B" w14:textId="06231AEA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placeSpaces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nput)</w:t>
      </w:r>
    </w:p>
    <w:p w14:paraId="0860662E" w14:textId="0BCC3B95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53C9BEB" w14:textId="35167BED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turn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nput.Replace(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 "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_"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345CD9E" w14:textId="3A9D00CD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38552B27" w14:textId="7777777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7EDEEA0" w14:textId="343479D0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summary&gt;</w:t>
      </w:r>
    </w:p>
    <w:p w14:paraId="7DE87438" w14:textId="5C31E306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Точка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входа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в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приложение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. 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 xml:space="preserve">Демонстрирует работу с делегатом </w:t>
      </w:r>
      <w:proofErr w:type="spellStart"/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StringDelegate</w:t>
      </w:r>
      <w:proofErr w:type="spellEnd"/>
      <w:r w:rsidRPr="00AB63F7">
        <w:rPr>
          <w:rFonts w:ascii="Times New Roman" w:hAnsi="Times New Roman"/>
          <w:color w:val="008000"/>
          <w:sz w:val="28"/>
          <w:szCs w:val="28"/>
          <w:highlight w:val="white"/>
        </w:rPr>
        <w:t>.</w:t>
      </w:r>
    </w:p>
    <w:p w14:paraId="59BF9189" w14:textId="00DF3B72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AB63F7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/summary&gt;</w:t>
      </w:r>
    </w:p>
    <w:p w14:paraId="253F2517" w14:textId="0EF824DD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027EA18D" w14:textId="60AAD859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BD4617C" w14:textId="153ABE2A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AB63F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StringDelegat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ringDelegat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CC7EBA9" w14:textId="099E1BBD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AB63F7">
        <w:rPr>
          <w:rFonts w:ascii="Times New Roman" w:hAnsi="Times New Roman"/>
          <w:color w:val="0000FF"/>
          <w:sz w:val="28"/>
          <w:szCs w:val="28"/>
          <w:highlight w:val="white"/>
        </w:rPr>
        <w:t>string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inputString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= 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>"Пример строки для работы"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6CA86053" w14:textId="119AEA45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stringDelegat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= 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ToUpperCas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7548900D" w14:textId="7F1A0CEA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AB63F7">
        <w:rPr>
          <w:rFonts w:ascii="Times New Roman" w:hAnsi="Times New Roman"/>
          <w:color w:val="2B91AF"/>
          <w:sz w:val="28"/>
          <w:szCs w:val="28"/>
          <w:highlight w:val="white"/>
        </w:rPr>
        <w:t>Console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.WriteLin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 xml:space="preserve">$"Результат преобразования в верхний регистр: 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stringDelegat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inputString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)}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>"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7BCB41F3" w14:textId="256E6186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ringDelegat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verseString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F1A7132" w14:textId="16A0168B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AB63F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>Результат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>переворота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>строки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ringDelegat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putString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}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04755340" w14:textId="168D8334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ringDelegat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placeSpaces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40767B0" w14:textId="4DEF17EA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AB63F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>Результат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>замены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>пробелов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>на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</w:rPr>
        <w:t>подчеркивания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ringDelegate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putString</w:t>
      </w:r>
      <w:proofErr w:type="spellEnd"/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}</w:t>
      </w:r>
      <w:r w:rsidRPr="00AB63F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AB63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4B218F92" w14:textId="6875446C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618DBC90" w14:textId="77777777" w:rsidR="00AB63F7" w:rsidRPr="00AB63F7" w:rsidRDefault="00AB63F7" w:rsidP="00AB6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4CD45D87" w14:textId="77777777" w:rsidR="00387317" w:rsidRDefault="00387317" w:rsidP="00387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73F6AE" w14:textId="28C43010" w:rsidR="00403D09" w:rsidRPr="00B65757" w:rsidRDefault="00403D09" w:rsidP="003873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0FBD870A" w14:textId="77777777" w:rsidR="00085D34" w:rsidRPr="00B65757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1108A1A" w14:textId="1A32995A" w:rsidR="00403D09" w:rsidRDefault="00AB63F7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63F7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231D954" wp14:editId="39D28802">
            <wp:extent cx="5350329" cy="623962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464" cy="6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46" w14:textId="309B12D4" w:rsidR="0035102A" w:rsidRDefault="00403D09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3258D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 w:rsidR="00AB63F7">
        <w:rPr>
          <w:rFonts w:ascii="Times New Roman" w:hAnsi="Times New Roman"/>
          <w:color w:val="000000"/>
          <w:sz w:val="28"/>
          <w:szCs w:val="28"/>
          <w:highlight w:val="white"/>
        </w:rPr>
        <w:t>9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1 – Результаты работы программы</w:t>
      </w:r>
    </w:p>
    <w:p w14:paraId="0EEEBCAE" w14:textId="77777777" w:rsidR="00D37CB0" w:rsidRDefault="00D37CB0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sectPr w:rsidR="00D37CB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D2FD" w14:textId="77777777" w:rsidR="00116C94" w:rsidRDefault="00116C94">
      <w:r>
        <w:separator/>
      </w:r>
    </w:p>
  </w:endnote>
  <w:endnote w:type="continuationSeparator" w:id="0">
    <w:p w14:paraId="0DC618A2" w14:textId="77777777" w:rsidR="00116C94" w:rsidRDefault="0011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8B7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411D1FFF" w:rsidR="00A16C73" w:rsidRPr="002618B0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464C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2618B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411D1FFF" w:rsidR="00A16C73" w:rsidRPr="002618B0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464C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2618B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39F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DD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A4A5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27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231F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47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8E9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F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851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1DCC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79A3AFD7">
              <wp:simplePos x="0" y="0"/>
              <wp:positionH relativeFrom="column">
                <wp:posOffset>2288540</wp:posOffset>
              </wp:positionH>
              <wp:positionV relativeFrom="paragraph">
                <wp:posOffset>-320947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1D798CC5" w:rsidR="00E95D78" w:rsidRPr="002618B0" w:rsidRDefault="002618B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80.2pt;margin-top:-25.25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" filled="f" stroked="f">
              <v:textbox inset="0,0,0,0">
                <w:txbxContent>
                  <w:p w14:paraId="23CF7EE1" w14:textId="1D798CC5" w:rsidR="00E95D78" w:rsidRPr="002618B0" w:rsidRDefault="002618B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12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1D9D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1A9F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46E1141A" w:rsidR="00A16C73" w:rsidRPr="00387317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C35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2618B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46E1141A" w:rsidR="00A16C73" w:rsidRPr="00387317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C35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2618B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3E2F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09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C41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42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DF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0B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4CD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1AA2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3CD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F703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6726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62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70B0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119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1F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137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74FF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3B81" w14:textId="77777777" w:rsidR="00116C94" w:rsidRDefault="00116C94">
      <w:r>
        <w:separator/>
      </w:r>
    </w:p>
  </w:footnote>
  <w:footnote w:type="continuationSeparator" w:id="0">
    <w:p w14:paraId="61A83DD1" w14:textId="77777777" w:rsidR="00116C94" w:rsidRDefault="0011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EC07BB9B-EBA6-4417-951E-CFC0FC2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3</cp:revision>
  <cp:lastPrinted>2017-02-07T17:47:00Z</cp:lastPrinted>
  <dcterms:created xsi:type="dcterms:W3CDTF">2025-05-12T05:40:00Z</dcterms:created>
  <dcterms:modified xsi:type="dcterms:W3CDTF">2025-05-12T06:51:00Z</dcterms:modified>
</cp:coreProperties>
</file>